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601B7" w:rsidRPr="00D601B7" w:rsidRDefault="001B5874" w:rsidP="00520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D9282A" w:rsidRPr="00D9282A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7.11.2015 №19/97 «О принятии осуществления части полномочий по решению вопросов местного значения муниципального образования Лазаревское Щекинского района</w:t>
      </w:r>
      <w:r w:rsidR="00520630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E14F8" w:rsidRDefault="00B81488" w:rsidP="005206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520630">
        <w:rPr>
          <w:rFonts w:ascii="Times New Roman" w:hAnsi="Times New Roman" w:cs="Times New Roman"/>
          <w:sz w:val="24"/>
          <w:szCs w:val="24"/>
        </w:rPr>
        <w:t xml:space="preserve">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D9282A" w:rsidRPr="00D9282A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7.11.2015 №19/97 «О принятии осуществления части полномочий по решению вопросов местного значения муниципального образования Лазаревское Щекинского района</w:t>
      </w:r>
      <w:r w:rsidR="0052063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5206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20630">
        <w:rPr>
          <w:rFonts w:ascii="Times New Roman" w:hAnsi="Times New Roman" w:cs="Times New Roman"/>
          <w:sz w:val="24"/>
          <w:szCs w:val="24"/>
        </w:rPr>
        <w:t xml:space="preserve">: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D9282A" w:rsidRPr="00D9282A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7.11.2015 №19/97 «О принятии осуществления части полномочий по решению вопросов местного значения муниципального образования Лазаревское Щекинского района</w:t>
      </w:r>
      <w:bookmarkStart w:id="0" w:name="_GoBack"/>
      <w:bookmarkEnd w:id="0"/>
      <w:r w:rsidR="0052063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077" w:rsidRPr="003E71F4" w:rsidRDefault="00D41DA1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1B5874" w:rsidP="00D41DA1">
            <w:pPr>
              <w:rPr>
                <w:rFonts w:ascii="Times New Roman" w:hAnsi="Times New Roman" w:cs="Times New Roman"/>
              </w:rPr>
            </w:pPr>
            <w:r w:rsidRPr="00E46B8A">
              <w:rPr>
                <w:rFonts w:ascii="Times New Roman" w:hAnsi="Times New Roman" w:cs="Times New Roman"/>
              </w:rPr>
              <w:t>А</w:t>
            </w:r>
            <w:r w:rsidR="00D41DA1">
              <w:rPr>
                <w:rFonts w:ascii="Times New Roman" w:hAnsi="Times New Roman" w:cs="Times New Roman"/>
              </w:rPr>
              <w:t>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A6D84">
        <w:rPr>
          <w:sz w:val="24"/>
          <w:szCs w:val="24"/>
        </w:rPr>
        <w:t>21.04</w:t>
      </w:r>
      <w:r w:rsidR="001B5874">
        <w:rPr>
          <w:sz w:val="24"/>
          <w:szCs w:val="24"/>
        </w:rPr>
        <w:t>.201</w:t>
      </w:r>
      <w:r w:rsidR="00BA6D84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0630"/>
    <w:rsid w:val="00522573"/>
    <w:rsid w:val="00533914"/>
    <w:rsid w:val="005339D3"/>
    <w:rsid w:val="00534487"/>
    <w:rsid w:val="00567B89"/>
    <w:rsid w:val="0057532E"/>
    <w:rsid w:val="00584BFA"/>
    <w:rsid w:val="005A6A08"/>
    <w:rsid w:val="005C60AD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1756A"/>
    <w:rsid w:val="00B252A7"/>
    <w:rsid w:val="00B420D1"/>
    <w:rsid w:val="00B611E3"/>
    <w:rsid w:val="00B72CBF"/>
    <w:rsid w:val="00B7786C"/>
    <w:rsid w:val="00B81488"/>
    <w:rsid w:val="00BA68BC"/>
    <w:rsid w:val="00BA6D84"/>
    <w:rsid w:val="00BB2875"/>
    <w:rsid w:val="00BC3C64"/>
    <w:rsid w:val="00BC5F99"/>
    <w:rsid w:val="00BE5077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41DA1"/>
    <w:rsid w:val="00D601B7"/>
    <w:rsid w:val="00D61940"/>
    <w:rsid w:val="00D9282A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7DF6-F0F2-4D85-B492-B926F7D8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5-11-21T08:36:00Z</cp:lastPrinted>
  <dcterms:created xsi:type="dcterms:W3CDTF">2015-11-20T13:15:00Z</dcterms:created>
  <dcterms:modified xsi:type="dcterms:W3CDTF">2016-04-18T07:16:00Z</dcterms:modified>
</cp:coreProperties>
</file>